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19538A"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85747A" w:rsidRDefault="00445970" w:rsidP="0019538A">
      <w:pPr>
        <w:spacing w:after="0" w:line="240" w:lineRule="exact"/>
        <w:jc w:val="both"/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526773">
        <w:t>2027/2028</w:t>
      </w:r>
    </w:p>
    <w:p w:rsidR="0019538A" w:rsidRPr="00B169DF" w:rsidRDefault="0019538A" w:rsidP="0019538A">
      <w:pPr>
        <w:spacing w:after="0" w:line="240" w:lineRule="exact"/>
        <w:jc w:val="both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3D121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D121D">
              <w:rPr>
                <w:rFonts w:ascii="Corbel" w:hAnsi="Corbel"/>
                <w:b w:val="0"/>
                <w:sz w:val="24"/>
                <w:szCs w:val="24"/>
              </w:rPr>
              <w:t>Środowiskowe skutki katastrof naturalnych i antropogenicznych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 xml:space="preserve"> semestr IV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B94403" w:rsidP="006C504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</w:t>
            </w:r>
            <w:r w:rsidR="006C5044">
              <w:rPr>
                <w:rFonts w:ascii="Corbel" w:hAnsi="Corbel"/>
                <w:b w:val="0"/>
                <w:sz w:val="24"/>
                <w:szCs w:val="24"/>
              </w:rPr>
              <w:t>Konrad Leniowski</w:t>
            </w:r>
            <w:r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6C5044" w:rsidP="001E7FC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  <w:r w:rsidRPr="006C504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3D121D">
              <w:rPr>
                <w:rFonts w:ascii="Corbel" w:hAnsi="Corbel"/>
                <w:b w:val="0"/>
                <w:sz w:val="24"/>
                <w:szCs w:val="24"/>
              </w:rPr>
              <w:t xml:space="preserve">dr hab. Ewa Węgrzyn, prof. UR., 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B9440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3D121D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3D121D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ED63C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19538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ED63CD">
        <w:rPr>
          <w:rFonts w:ascii="Corbel" w:hAnsi="Corbel"/>
          <w:b w:val="0"/>
          <w:smallCaps w:val="0"/>
          <w:szCs w:val="24"/>
        </w:rPr>
        <w:t>Egzamin</w:t>
      </w:r>
      <w:r w:rsidR="00526773">
        <w:rPr>
          <w:rFonts w:ascii="Corbel" w:hAnsi="Corbel"/>
          <w:b w:val="0"/>
          <w:smallCaps w:val="0"/>
          <w:szCs w:val="24"/>
        </w:rPr>
        <w:t>, zaliczenie z oceną z ćwiczeń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B169DF" w:rsidRDefault="0019538A" w:rsidP="00ED63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 opanowaną podstawową wiedzę z zakresu biologii organizmów i ekologii (po 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ursach 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„Biologia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roślin i zwierząt”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„Biologia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zmian klimatycznych, „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Ochrona 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różnorodności i ekologii ekosystemów”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„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Historia życia na </w:t>
            </w:r>
            <w:proofErr w:type="spellStart"/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iemii</w:t>
            </w:r>
            <w:proofErr w:type="spellEnd"/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”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/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„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wolucja 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różnorodności”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)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 ogólnie pojęcie problemów środowiskowych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trafi czytać proste schematy, wykresy i tabele,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trafi wyszukiwać informacje w raportach i dokumentach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est gotów do pracy w niewielkich grupach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st otwarty na interdyscyplinarną, kreatywną pracę projektową.</w:t>
            </w: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ED63CD" w:rsidRDefault="00ED63CD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ED63CD" w:rsidRPr="00B169DF" w:rsidRDefault="00ED63CD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:rsidR="0085747A" w:rsidRPr="00645E03" w:rsidRDefault="00ED63C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ED63CD">
              <w:rPr>
                <w:rFonts w:ascii="Corbel" w:hAnsi="Corbel"/>
                <w:b w:val="0"/>
                <w:szCs w:val="22"/>
              </w:rPr>
              <w:t>Przedstawienie typów katastrof naturalnych i antropogenicznych oraz ich mechanizmów powstawania w ujęciu przyrodniczym i społeczno-środowiskowym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:rsidR="0085747A" w:rsidRPr="00645E03" w:rsidRDefault="00ED63C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ED63CD">
              <w:rPr>
                <w:rFonts w:ascii="Corbel" w:hAnsi="Corbel"/>
                <w:b w:val="0"/>
                <w:szCs w:val="22"/>
              </w:rPr>
              <w:t>Omówienie środowiskowych skutków katastrof na różnych poziomach (lokalnym, regionalnym, globalnym) dla ekosystemów, bioróżnorodności, zdrowia ludzi i gospodarki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:rsidR="0085747A" w:rsidRPr="00B94403" w:rsidRDefault="00ED63CD" w:rsidP="006C504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ED63CD">
              <w:rPr>
                <w:rFonts w:ascii="Corbel" w:hAnsi="Corbel"/>
                <w:b w:val="0"/>
                <w:szCs w:val="22"/>
              </w:rPr>
              <w:t>Wykształcenie umiejętności analizy studiów przypadków katastrof (np. powodzie, pożary, awarie przemysłowe, skażenia) z uwzględnieniem przyczyn, przebiegu, skutków i działań naprawczych.</w:t>
            </w:r>
          </w:p>
        </w:tc>
      </w:tr>
      <w:tr w:rsidR="0019538A" w:rsidRPr="00B169DF" w:rsidTr="006C5044">
        <w:tc>
          <w:tcPr>
            <w:tcW w:w="843" w:type="dxa"/>
            <w:vAlign w:val="center"/>
          </w:tcPr>
          <w:p w:rsidR="0019538A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:rsidR="0019538A" w:rsidRPr="00645E03" w:rsidRDefault="00ED63C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ED63CD">
              <w:rPr>
                <w:rFonts w:ascii="Corbel" w:hAnsi="Corbel"/>
                <w:b w:val="0"/>
                <w:szCs w:val="22"/>
              </w:rPr>
              <w:t>Kształtowanie postaw odpowiedzialności za środowisko i świadomości roli prewencji, adaptacji i zwiększania odporności społeczno-ekologicznej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:rsidTr="009825A8">
        <w:tc>
          <w:tcPr>
            <w:tcW w:w="1678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7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7" w:type="dxa"/>
          </w:tcPr>
          <w:p w:rsidR="0085747A" w:rsidRPr="00E573FA" w:rsidRDefault="00ED63CD" w:rsidP="00E573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D63CD">
              <w:rPr>
                <w:rFonts w:ascii="Corbel" w:hAnsi="Corbel"/>
                <w:b w:val="0"/>
                <w:smallCaps w:val="0"/>
                <w:szCs w:val="24"/>
              </w:rPr>
              <w:t>Student klasyfikuje główne typy katastrof naturalnych (np. powodzie, susze, huragany, pożary lasów, trzęsienia ziemi, osuwiska) oraz antropogenicznych (awarie przemysłowe, skażenia chemiczne i radiacyjne, wypadki transportowe, wycieki ropy) i opisuje ich podstawowe mechanizmy.</w:t>
            </w:r>
          </w:p>
        </w:tc>
        <w:tc>
          <w:tcPr>
            <w:tcW w:w="1865" w:type="dxa"/>
          </w:tcPr>
          <w:p w:rsidR="0085747A" w:rsidRPr="00B169DF" w:rsidRDefault="00ED63CD" w:rsidP="00ED63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04, K_W06</w:t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7" w:type="dxa"/>
          </w:tcPr>
          <w:p w:rsidR="0085747A" w:rsidRPr="00E573FA" w:rsidRDefault="00ED63CD" w:rsidP="00645E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D63CD">
              <w:rPr>
                <w:rFonts w:ascii="Corbel" w:hAnsi="Corbel"/>
                <w:b w:val="0"/>
                <w:smallCaps w:val="0"/>
                <w:szCs w:val="24"/>
              </w:rPr>
              <w:t>Student charakteryzuje środowiskowe skutki katastrof dla ekosystemów (np. degradacja siedlisk, zanieczyszczenia gleby, wody i powietrza, zmiany w strukturze biocenoz) oraz wybrane konsekwencje zdrowotne i społeczne.</w:t>
            </w:r>
          </w:p>
        </w:tc>
        <w:tc>
          <w:tcPr>
            <w:tcW w:w="1865" w:type="dxa"/>
          </w:tcPr>
          <w:p w:rsidR="0085747A" w:rsidRPr="00B169DF" w:rsidRDefault="00ED63C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04, K_W06</w:t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7" w:type="dxa"/>
          </w:tcPr>
          <w:p w:rsidR="0085747A" w:rsidRPr="00645E03" w:rsidRDefault="00ED63CD" w:rsidP="00AA3E9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ED63CD">
              <w:rPr>
                <w:rFonts w:ascii="Corbel" w:hAnsi="Corbel"/>
                <w:b w:val="0"/>
                <w:smallCaps w:val="0"/>
                <w:sz w:val="22"/>
              </w:rPr>
              <w:t>Student analizuje proste dane dotyczące wybranej katastrofy (np. skala zniszczeń, zasięg przestrzenny, parametry środowiskowe przed i po zdarzeniu) oraz formułuje wnioski dotyczące jej skutków dla środowiska i ludzi.</w:t>
            </w:r>
          </w:p>
        </w:tc>
        <w:tc>
          <w:tcPr>
            <w:tcW w:w="1865" w:type="dxa"/>
          </w:tcPr>
          <w:p w:rsidR="0085747A" w:rsidRPr="00B169DF" w:rsidRDefault="00ED63C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7</w:t>
            </w:r>
          </w:p>
        </w:tc>
      </w:tr>
      <w:tr w:rsidR="0019538A" w:rsidRPr="00B169DF" w:rsidTr="009825A8">
        <w:tc>
          <w:tcPr>
            <w:tcW w:w="1678" w:type="dxa"/>
          </w:tcPr>
          <w:p w:rsidR="0019538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7" w:type="dxa"/>
          </w:tcPr>
          <w:p w:rsidR="0019538A" w:rsidRPr="00645E03" w:rsidRDefault="00ED63CD" w:rsidP="00AA3E9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ED63CD">
              <w:rPr>
                <w:rFonts w:ascii="Corbel" w:hAnsi="Corbel"/>
                <w:b w:val="0"/>
                <w:smallCaps w:val="0"/>
                <w:sz w:val="22"/>
              </w:rPr>
              <w:t>Student opracowuje krótkie studium przypadku wybranej katastrofy (naturalnej lub antropogenicznej), uwzględniając przyczyny, przebieg, główne skutki środowiskowe oraz zastosowane i potencjalne działania zaradcze/naprawcze.</w:t>
            </w:r>
          </w:p>
        </w:tc>
        <w:tc>
          <w:tcPr>
            <w:tcW w:w="1865" w:type="dxa"/>
          </w:tcPr>
          <w:p w:rsidR="0019538A" w:rsidRPr="00B169DF" w:rsidRDefault="00ED63C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, K_U08, K_U09</w:t>
            </w:r>
          </w:p>
        </w:tc>
      </w:tr>
      <w:tr w:rsidR="0019538A" w:rsidRPr="00B169DF" w:rsidTr="009825A8">
        <w:tc>
          <w:tcPr>
            <w:tcW w:w="1678" w:type="dxa"/>
          </w:tcPr>
          <w:p w:rsidR="0019538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7" w:type="dxa"/>
          </w:tcPr>
          <w:p w:rsidR="0019538A" w:rsidRPr="00645E03" w:rsidRDefault="006F6A24" w:rsidP="00E573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F6A24">
              <w:rPr>
                <w:rFonts w:ascii="Corbel" w:hAnsi="Corbel"/>
                <w:b w:val="0"/>
                <w:smallCaps w:val="0"/>
                <w:sz w:val="22"/>
              </w:rPr>
              <w:t>Student potrafi wskazać możliwości ograniczania ryzyka i skutków katastrof (działania prewencyjne, planistyczne, edukacyjne, techniczne, przyrodnicze) oraz przedstawić je w formie ustnej prezentacji lub pisemnego raportu.</w:t>
            </w:r>
          </w:p>
        </w:tc>
        <w:tc>
          <w:tcPr>
            <w:tcW w:w="1865" w:type="dxa"/>
          </w:tcPr>
          <w:p w:rsidR="0019538A" w:rsidRPr="00B169DF" w:rsidRDefault="006F6A2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0, K_K01, K_K08</w:t>
            </w:r>
          </w:p>
        </w:tc>
      </w:tr>
      <w:tr w:rsidR="0019538A" w:rsidRPr="00B169DF" w:rsidTr="009825A8">
        <w:tc>
          <w:tcPr>
            <w:tcW w:w="1678" w:type="dxa"/>
          </w:tcPr>
          <w:p w:rsidR="0019538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7" w:type="dxa"/>
          </w:tcPr>
          <w:p w:rsidR="0019538A" w:rsidRPr="00645E03" w:rsidRDefault="006F6A24" w:rsidP="002E56E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F6A24">
              <w:rPr>
                <w:rFonts w:ascii="Corbel" w:hAnsi="Corbel"/>
                <w:b w:val="0"/>
                <w:smallCaps w:val="0"/>
                <w:sz w:val="22"/>
              </w:rPr>
              <w:t>Student jest świadomy powagi skutków katastrof dla środowiska i społeczeństw oraz znaczenia rzetelnej informacji naukowej w kształtowaniu postaw społecznych wobec ryzyka i bezpieczeństwa.</w:t>
            </w:r>
          </w:p>
        </w:tc>
        <w:tc>
          <w:tcPr>
            <w:tcW w:w="1865" w:type="dxa"/>
          </w:tcPr>
          <w:p w:rsidR="0019538A" w:rsidRPr="00B169DF" w:rsidRDefault="006F6A2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_08</w:t>
            </w:r>
          </w:p>
        </w:tc>
      </w:tr>
    </w:tbl>
    <w:p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AA3E95" w:rsidRPr="00B169DF" w:rsidRDefault="00AA3E95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825A8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5747A" w:rsidRPr="00B169DF" w:rsidTr="009825A8">
        <w:tc>
          <w:tcPr>
            <w:tcW w:w="9520" w:type="dxa"/>
          </w:tcPr>
          <w:p w:rsidR="006F6A24" w:rsidRPr="006F6A24" w:rsidRDefault="006F6A24" w:rsidP="006F6A24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Wprowadzenie do problematyki katastrof</w:t>
            </w:r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6F6A24" w:rsidRPr="006F6A24" w:rsidRDefault="006F6A24" w:rsidP="006F6A2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definicje: zagrożenie, katastrofa, klęska żywiołowa, awaria przemysłowa,</w:t>
            </w:r>
          </w:p>
          <w:p w:rsidR="006F6A24" w:rsidRPr="006F6A24" w:rsidRDefault="006F6A24" w:rsidP="006F6A2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naturalne vs antropogeniczne przyczyny katastrof,</w:t>
            </w:r>
          </w:p>
          <w:p w:rsidR="0085747A" w:rsidRPr="006F6A24" w:rsidRDefault="006F6A24" w:rsidP="006F6A2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pojęcie ryzyka (prawdopodobieństwo × skutek).</w:t>
            </w:r>
          </w:p>
        </w:tc>
      </w:tr>
      <w:tr w:rsidR="0085747A" w:rsidRPr="00B169DF" w:rsidTr="009825A8">
        <w:tc>
          <w:tcPr>
            <w:tcW w:w="9520" w:type="dxa"/>
          </w:tcPr>
          <w:p w:rsidR="006F6A24" w:rsidRPr="006F6A24" w:rsidRDefault="006F6A24" w:rsidP="006F6A24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Katastrofy naturalne – przegląd i mechanizmy</w:t>
            </w:r>
          </w:p>
          <w:p w:rsidR="006F6A24" w:rsidRPr="006F6A24" w:rsidRDefault="006F6A24" w:rsidP="006F6A2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powodzie, susze, burze, huragany, fale upałów, lawiny, osuwiska, pożary lasów,</w:t>
            </w:r>
          </w:p>
          <w:p w:rsidR="0085747A" w:rsidRPr="006F6A24" w:rsidRDefault="006F6A24" w:rsidP="006F6A2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związki z procesami klimatycznymi (w tym zmianami klimatu).</w:t>
            </w:r>
          </w:p>
        </w:tc>
      </w:tr>
      <w:tr w:rsidR="0085747A" w:rsidRPr="00B169DF" w:rsidTr="009825A8">
        <w:tc>
          <w:tcPr>
            <w:tcW w:w="9520" w:type="dxa"/>
          </w:tcPr>
          <w:p w:rsidR="006F6A24" w:rsidRPr="006F6A24" w:rsidRDefault="006F6A24" w:rsidP="006F6A24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Katastrofy antropogeniczne – przegląd i mechanizmy</w:t>
            </w:r>
          </w:p>
          <w:p w:rsidR="006F6A24" w:rsidRPr="006F6A24" w:rsidRDefault="006F6A24" w:rsidP="006F6A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awarie przemysłowe (np. wycieki chemikaliów, pożary zakładów, wypadki rafinerii, wysypisk),</w:t>
            </w:r>
          </w:p>
          <w:p w:rsidR="006F6A24" w:rsidRPr="006F6A24" w:rsidRDefault="006F6A24" w:rsidP="006F6A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>skażenia radiacyjne (np. Czarnobyl, Fukushima),</w:t>
            </w:r>
          </w:p>
          <w:p w:rsidR="0085747A" w:rsidRDefault="006F6A24" w:rsidP="006F6A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F6A24">
              <w:rPr>
                <w:rFonts w:ascii="Corbel" w:hAnsi="Corbel"/>
                <w:sz w:val="23"/>
                <w:szCs w:val="23"/>
              </w:rPr>
              <w:t xml:space="preserve">wycieki ropy naftowej (np. </w:t>
            </w:r>
            <w:proofErr w:type="spellStart"/>
            <w:r w:rsidRPr="006F6A24">
              <w:rPr>
                <w:rFonts w:ascii="Corbel" w:hAnsi="Corbel"/>
                <w:sz w:val="23"/>
                <w:szCs w:val="23"/>
              </w:rPr>
              <w:t>Deepwater</w:t>
            </w:r>
            <w:proofErr w:type="spellEnd"/>
            <w:r w:rsidRPr="006F6A24">
              <w:rPr>
                <w:rFonts w:ascii="Corbel" w:hAnsi="Corbel"/>
                <w:sz w:val="23"/>
                <w:szCs w:val="23"/>
              </w:rPr>
              <w:t xml:space="preserve"> Horizon), wypadki transpor</w:t>
            </w:r>
            <w:r>
              <w:rPr>
                <w:rFonts w:ascii="Corbel" w:hAnsi="Corbel"/>
                <w:sz w:val="23"/>
                <w:szCs w:val="23"/>
              </w:rPr>
              <w:t>towe niebezpiecznych substancji</w:t>
            </w:r>
          </w:p>
          <w:p w:rsidR="006F6A24" w:rsidRPr="006F6A24" w:rsidRDefault="006F6A24" w:rsidP="006F6A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katastrofy ekologiczne (Jezioro Aralskie, osuszenie torfowisk w Indonezji, wylesienie w Amazonii, </w:t>
            </w:r>
            <w:r w:rsidR="009C271D">
              <w:rPr>
                <w:rFonts w:ascii="Corbel" w:hAnsi="Corbel"/>
                <w:sz w:val="23"/>
                <w:szCs w:val="23"/>
              </w:rPr>
              <w:t xml:space="preserve">osuszenie delty rzeki Kolorado, </w:t>
            </w:r>
            <w:proofErr w:type="spellStart"/>
            <w:r w:rsidR="009C271D">
              <w:rPr>
                <w:rFonts w:ascii="Corbel" w:hAnsi="Corbel"/>
                <w:sz w:val="23"/>
                <w:szCs w:val="23"/>
              </w:rPr>
              <w:t>Dust</w:t>
            </w:r>
            <w:proofErr w:type="spellEnd"/>
            <w:r w:rsidR="009C271D">
              <w:rPr>
                <w:rFonts w:ascii="Corbel" w:hAnsi="Corbel"/>
                <w:sz w:val="23"/>
                <w:szCs w:val="23"/>
              </w:rPr>
              <w:t xml:space="preserve"> Bowl, </w:t>
            </w:r>
            <w:proofErr w:type="spellStart"/>
            <w:r w:rsidR="009C271D">
              <w:rPr>
                <w:rFonts w:ascii="Corbel" w:hAnsi="Corbel"/>
                <w:sz w:val="23"/>
                <w:szCs w:val="23"/>
              </w:rPr>
              <w:t>Salton</w:t>
            </w:r>
            <w:proofErr w:type="spellEnd"/>
            <w:r w:rsidR="009C271D">
              <w:rPr>
                <w:rFonts w:ascii="Corbel" w:hAnsi="Corbel"/>
                <w:sz w:val="23"/>
                <w:szCs w:val="23"/>
              </w:rPr>
              <w:t xml:space="preserve"> Sea)</w:t>
            </w:r>
          </w:p>
        </w:tc>
      </w:tr>
      <w:tr w:rsidR="00645E03" w:rsidRPr="00B169DF" w:rsidTr="009825A8">
        <w:tc>
          <w:tcPr>
            <w:tcW w:w="9520" w:type="dxa"/>
          </w:tcPr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Środowiskowe skutki katastrof naturalnych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oddziaływanie na gleby, wody, powietrze, roślinność, zwierzęta,</w:t>
            </w:r>
          </w:p>
          <w:p w:rsidR="00645E03" w:rsidRPr="009C271D" w:rsidRDefault="009C271D" w:rsidP="009C271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krótkoterminowe vs długoterminowe skutki (np. pożary a regeneracja lasów, powodzie a żyzność gleb).</w:t>
            </w:r>
          </w:p>
        </w:tc>
      </w:tr>
      <w:tr w:rsidR="00645E03" w:rsidRPr="00B169DF" w:rsidTr="009825A8">
        <w:tc>
          <w:tcPr>
            <w:tcW w:w="9520" w:type="dxa"/>
          </w:tcPr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Środowiskowe skutki katastrof antropogenicznych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przykłady: skażenie metali ciężkich, substancjami organicznymi, radionuklidami,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degradacja ekosystemów wodnych i lądowych, bioakumulacja i biomagnifikacja,</w:t>
            </w:r>
          </w:p>
          <w:p w:rsidR="00645E03" w:rsidRPr="009C271D" w:rsidRDefault="009C271D" w:rsidP="009C271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długotrwałe strefy skażenia (Czarnobyl, Fukushima).</w:t>
            </w:r>
          </w:p>
        </w:tc>
      </w:tr>
      <w:tr w:rsidR="00645E03" w:rsidRPr="00B169DF" w:rsidTr="009825A8">
        <w:tc>
          <w:tcPr>
            <w:tcW w:w="9520" w:type="dxa"/>
          </w:tcPr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Wpływ katastrof na zdrowie ludzi i funkcjonowanie społeczeństw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bezpośrednie skutki (ofiary, urazy) i pośrednie (choroby przewlekłe, stres, migracje),</w:t>
            </w:r>
          </w:p>
          <w:p w:rsidR="00645E03" w:rsidRPr="009C271D" w:rsidRDefault="009C271D" w:rsidP="009C271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koszty ekonomiczne i społeczne.</w:t>
            </w:r>
          </w:p>
        </w:tc>
      </w:tr>
      <w:tr w:rsidR="009C271D" w:rsidRPr="00B169DF" w:rsidTr="009825A8">
        <w:tc>
          <w:tcPr>
            <w:tcW w:w="9520" w:type="dxa"/>
          </w:tcPr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Przykłady dobrych praktyk i wniosków systemowych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lekcje wyniesione z wybranych katastrof w Polsce i na świecie,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rola edukacji, partycypacji społecznej, transparentnej komunikacji ryzyka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3C416F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3C416F" w:rsidRPr="003C416F" w:rsidTr="003C416F">
        <w:tc>
          <w:tcPr>
            <w:tcW w:w="9520" w:type="dxa"/>
          </w:tcPr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Studium przypadku: katastrofa naturalna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wybór konkretnego zdarzenia (np. duża powódź, huragan, pożar lasu),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identyfikacja przyczyn, przebiegu, skutków środowiskowych i społecznych,</w:t>
            </w:r>
          </w:p>
          <w:p w:rsidR="003C416F" w:rsidRPr="009C271D" w:rsidRDefault="009C271D" w:rsidP="009C271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dyskusja: jakie działania mogły ograniczyć skutki?</w:t>
            </w:r>
          </w:p>
        </w:tc>
      </w:tr>
      <w:tr w:rsidR="003C416F" w:rsidRPr="00611F1D" w:rsidTr="003C416F">
        <w:tc>
          <w:tcPr>
            <w:tcW w:w="9520" w:type="dxa"/>
          </w:tcPr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Studium przypadku: katastrofa antropogeniczna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praca na materiałach (raporty, mapy, zdjęcia) dotyczących np. awarii przemysłowej lub skażenia,</w:t>
            </w:r>
          </w:p>
          <w:p w:rsidR="003C416F" w:rsidRPr="009C271D" w:rsidRDefault="009C271D" w:rsidP="009C271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analiza rozprzestrzeniania się skażenia, konsekwencji dla ekosystemów i ludzi.</w:t>
            </w:r>
          </w:p>
        </w:tc>
      </w:tr>
      <w:tr w:rsidR="003C416F" w:rsidRPr="00611F1D" w:rsidTr="003C416F">
        <w:tc>
          <w:tcPr>
            <w:tcW w:w="9520" w:type="dxa"/>
          </w:tcPr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Rekultywacja i odbudowa ekosystemów</w:t>
            </w:r>
          </w:p>
          <w:p w:rsidR="009C271D" w:rsidRDefault="009C271D" w:rsidP="009C27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 xml:space="preserve">analiza przykładów działań rekultywacyjnych po katastrofach (np. przywracanie terenów poprzemysłowych, rekultywacja cieków, nasadzenia, </w:t>
            </w:r>
            <w:proofErr w:type="spellStart"/>
            <w:r w:rsidRPr="009C271D">
              <w:rPr>
                <w:rFonts w:ascii="Corbel" w:hAnsi="Corbel"/>
                <w:sz w:val="23"/>
                <w:szCs w:val="23"/>
              </w:rPr>
              <w:t>renaturyzacja</w:t>
            </w:r>
            <w:proofErr w:type="spellEnd"/>
            <w:r w:rsidRPr="009C271D">
              <w:rPr>
                <w:rFonts w:ascii="Corbel" w:hAnsi="Corbel"/>
                <w:sz w:val="23"/>
                <w:szCs w:val="23"/>
              </w:rPr>
              <w:t>),</w:t>
            </w:r>
          </w:p>
          <w:p w:rsidR="009825A8" w:rsidRPr="009C271D" w:rsidRDefault="009C271D" w:rsidP="009C27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dyskusja o ograniczeniach i kosztach.</w:t>
            </w:r>
          </w:p>
        </w:tc>
      </w:tr>
      <w:tr w:rsidR="009C271D" w:rsidRPr="00611F1D" w:rsidTr="003C416F">
        <w:tc>
          <w:tcPr>
            <w:tcW w:w="9520" w:type="dxa"/>
          </w:tcPr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lastRenderedPageBreak/>
              <w:t>Mini-projekt zespołowy</w:t>
            </w:r>
            <w:r>
              <w:rPr>
                <w:rFonts w:ascii="Corbel" w:hAnsi="Corbel"/>
                <w:sz w:val="23"/>
                <w:szCs w:val="23"/>
              </w:rPr>
              <w:t xml:space="preserve"> - </w:t>
            </w:r>
            <w:r w:rsidRPr="009C271D">
              <w:rPr>
                <w:rFonts w:ascii="Corbel" w:hAnsi="Corbel"/>
                <w:sz w:val="23"/>
                <w:szCs w:val="23"/>
              </w:rPr>
              <w:t>opracowanie przez grupy krótkiego raportu lub prezentacji na temat wybranej katastrofy:</w:t>
            </w:r>
          </w:p>
          <w:p w:rsidR="009C271D" w:rsidRPr="009C271D" w:rsidRDefault="009C271D" w:rsidP="009C271D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opis zdarzenia,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najważniejsze skutki środowiskowe,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propozycje działań prewencyjnych i naprawczych,</w:t>
            </w:r>
          </w:p>
          <w:p w:rsidR="009C271D" w:rsidRPr="009C271D" w:rsidRDefault="009C271D" w:rsidP="009C271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C271D">
              <w:rPr>
                <w:rFonts w:ascii="Corbel" w:hAnsi="Corbel"/>
                <w:sz w:val="23"/>
                <w:szCs w:val="23"/>
              </w:rPr>
              <w:t>prezentacja i wspólna dyskusja.</w:t>
            </w:r>
          </w:p>
        </w:tc>
      </w:tr>
    </w:tbl>
    <w:p w:rsidR="00267F72" w:rsidRDefault="00267F72" w:rsidP="00267F72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:rsidR="00267F72" w:rsidRPr="00611F1D" w:rsidRDefault="00267F72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611F1D" w:rsidRPr="00611F1D" w:rsidRDefault="00611F1D" w:rsidP="00611F1D">
      <w:pPr>
        <w:pStyle w:val="NormalnyWeb"/>
        <w:rPr>
          <w:rFonts w:ascii="Corbel" w:hAnsi="Corbel"/>
          <w:sz w:val="22"/>
          <w:szCs w:val="22"/>
        </w:rPr>
      </w:pPr>
      <w:r w:rsidRPr="00611F1D">
        <w:rPr>
          <w:rStyle w:val="Pogrubienie"/>
          <w:rFonts w:ascii="Corbel" w:hAnsi="Corbel"/>
          <w:sz w:val="22"/>
          <w:szCs w:val="22"/>
        </w:rPr>
        <w:t>Wykład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wykład informacyjno-problemowy z prezentacją multimedialną,</w:t>
      </w:r>
      <w:r>
        <w:rPr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analiza schematów, wykresów, map,</w:t>
      </w:r>
      <w:r>
        <w:rPr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dyskusja moderowana.</w:t>
      </w:r>
    </w:p>
    <w:p w:rsidR="00611F1D" w:rsidRDefault="00611F1D" w:rsidP="00611F1D">
      <w:pPr>
        <w:pStyle w:val="NormalnyWeb"/>
        <w:rPr>
          <w:rFonts w:ascii="Corbel" w:hAnsi="Corbel"/>
          <w:sz w:val="22"/>
          <w:szCs w:val="22"/>
        </w:rPr>
      </w:pPr>
      <w:r w:rsidRPr="00611F1D">
        <w:rPr>
          <w:rStyle w:val="Pogrubienie"/>
          <w:rFonts w:ascii="Corbel" w:hAnsi="Corbel"/>
          <w:sz w:val="22"/>
          <w:szCs w:val="22"/>
        </w:rPr>
        <w:t xml:space="preserve">Ćwiczenia </w:t>
      </w:r>
      <w:r w:rsidR="00FD5B78">
        <w:rPr>
          <w:rStyle w:val="Pogrubienie"/>
          <w:rFonts w:ascii="Corbel" w:hAnsi="Corbel"/>
          <w:sz w:val="22"/>
          <w:szCs w:val="22"/>
        </w:rPr>
        <w:t>audytoryjne</w:t>
      </w:r>
      <w:r w:rsidRPr="00611F1D">
        <w:rPr>
          <w:rStyle w:val="Pogrubienie"/>
          <w:rFonts w:ascii="Corbel" w:hAnsi="Corbel"/>
          <w:sz w:val="22"/>
          <w:szCs w:val="22"/>
        </w:rPr>
        <w:t>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studia przypadków, praca w grupach,</w:t>
      </w:r>
      <w:r w:rsidR="00FD5B78">
        <w:rPr>
          <w:rFonts w:ascii="Corbel" w:hAnsi="Corbel"/>
          <w:sz w:val="22"/>
          <w:szCs w:val="22"/>
        </w:rPr>
        <w:t xml:space="preserve"> </w:t>
      </w:r>
      <w:r w:rsidR="009C271D" w:rsidRPr="009C271D">
        <w:rPr>
          <w:rFonts w:ascii="Corbel" w:hAnsi="Corbel"/>
          <w:sz w:val="22"/>
          <w:szCs w:val="22"/>
        </w:rPr>
        <w:t>mini-projekty i prezentacje zespołowe,</w:t>
      </w:r>
      <w:r w:rsidR="009C271D">
        <w:t xml:space="preserve"> </w:t>
      </w:r>
      <w:r w:rsidR="00FD5B78">
        <w:rPr>
          <w:rFonts w:ascii="Corbel" w:hAnsi="Corbel"/>
          <w:sz w:val="22"/>
          <w:szCs w:val="22"/>
        </w:rPr>
        <w:t>prezentacje</w:t>
      </w:r>
      <w:r w:rsidR="009C271D">
        <w:rPr>
          <w:rFonts w:ascii="Corbel" w:hAnsi="Corbel"/>
          <w:sz w:val="22"/>
          <w:szCs w:val="22"/>
        </w:rPr>
        <w:t xml:space="preserve">, </w:t>
      </w:r>
      <w:r w:rsidR="009C271D" w:rsidRPr="009C271D">
        <w:rPr>
          <w:rFonts w:ascii="Corbel" w:hAnsi="Corbel"/>
          <w:sz w:val="22"/>
          <w:szCs w:val="22"/>
        </w:rPr>
        <w:t>dyskusja nad wnioskami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5857"/>
        <w:gridCol w:w="2116"/>
      </w:tblGrid>
      <w:tr w:rsidR="0085747A" w:rsidRPr="00B169DF" w:rsidTr="0016160B">
        <w:tc>
          <w:tcPr>
            <w:tcW w:w="1547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857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9825A8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857" w:type="dxa"/>
          </w:tcPr>
          <w:p w:rsidR="0085747A" w:rsidRPr="004418B0" w:rsidRDefault="00485EC9" w:rsidP="008F405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Egzamin, </w:t>
            </w:r>
            <w:r w:rsidR="009825A8">
              <w:rPr>
                <w:rFonts w:ascii="Corbel" w:hAnsi="Corbel"/>
                <w:b w:val="0"/>
                <w:szCs w:val="24"/>
              </w:rPr>
              <w:t>kolokwium</w:t>
            </w:r>
            <w:r w:rsidR="008F4054">
              <w:rPr>
                <w:rFonts w:ascii="Corbel" w:hAnsi="Corbel"/>
                <w:b w:val="0"/>
                <w:szCs w:val="24"/>
              </w:rPr>
              <w:t xml:space="preserve"> (</w:t>
            </w:r>
            <w:r w:rsidR="0016160B" w:rsidRPr="00BF7B4E">
              <w:rPr>
                <w:rFonts w:ascii="Corbel" w:hAnsi="Corbel"/>
                <w:b w:val="0"/>
                <w:szCs w:val="24"/>
              </w:rPr>
              <w:t>test/ pytania otwart</w:t>
            </w:r>
            <w:r w:rsidR="008F4054">
              <w:rPr>
                <w:rFonts w:ascii="Corbel" w:hAnsi="Corbel"/>
                <w:b w:val="0"/>
                <w:szCs w:val="24"/>
              </w:rPr>
              <w:t>e)</w:t>
            </w:r>
            <w:r w:rsidR="0016160B" w:rsidRPr="00BF7B4E">
              <w:rPr>
                <w:rFonts w:ascii="Corbel" w:hAnsi="Corbel"/>
                <w:b w:val="0"/>
                <w:szCs w:val="24"/>
              </w:rPr>
              <w:t>, wypowiedź ustna</w:t>
            </w:r>
          </w:p>
        </w:tc>
        <w:tc>
          <w:tcPr>
            <w:tcW w:w="2116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16160B">
              <w:rPr>
                <w:rFonts w:ascii="Corbel" w:hAnsi="Corbel"/>
                <w:b w:val="0"/>
                <w:szCs w:val="24"/>
              </w:rPr>
              <w:t xml:space="preserve">, </w:t>
            </w:r>
            <w:proofErr w:type="spellStart"/>
            <w:r w:rsidR="0016160B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  <w:r w:rsidR="00485EC9">
              <w:rPr>
                <w:rFonts w:ascii="Corbel" w:hAnsi="Corbel"/>
                <w:b w:val="0"/>
                <w:szCs w:val="24"/>
              </w:rPr>
              <w:t>-06</w:t>
            </w:r>
          </w:p>
        </w:tc>
        <w:tc>
          <w:tcPr>
            <w:tcW w:w="5857" w:type="dxa"/>
          </w:tcPr>
          <w:p w:rsidR="0085747A" w:rsidRPr="00B169DF" w:rsidRDefault="0016160B" w:rsidP="0016160B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cena</w:t>
            </w:r>
            <w:r w:rsidRPr="004418B0">
              <w:rPr>
                <w:rFonts w:ascii="Corbel" w:hAnsi="Corbel"/>
                <w:b w:val="0"/>
                <w:szCs w:val="24"/>
              </w:rPr>
              <w:t xml:space="preserve"> prezentacji</w:t>
            </w:r>
            <w:r>
              <w:rPr>
                <w:rFonts w:ascii="Corbel" w:hAnsi="Corbel"/>
                <w:b w:val="0"/>
                <w:szCs w:val="24"/>
              </w:rPr>
              <w:t>, Obserwacja aktywności</w:t>
            </w:r>
            <w:r w:rsidRPr="004418B0">
              <w:rPr>
                <w:rFonts w:ascii="Corbel" w:hAnsi="Corbel"/>
                <w:b w:val="0"/>
                <w:szCs w:val="24"/>
              </w:rPr>
              <w:t xml:space="preserve"> na zajęciach (uczestnictwo w dyskusji, przygotowanie do ćwiczeń)</w:t>
            </w:r>
          </w:p>
        </w:tc>
        <w:tc>
          <w:tcPr>
            <w:tcW w:w="2116" w:type="dxa"/>
          </w:tcPr>
          <w:p w:rsidR="0085747A" w:rsidRPr="00B169DF" w:rsidRDefault="0016160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:rsidR="004418B0" w:rsidRDefault="004418B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4418B0" w:rsidRDefault="004418B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4418B0" w:rsidRPr="00B169DF" w:rsidRDefault="004418B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F720C" w:rsidTr="00923D7D">
        <w:tc>
          <w:tcPr>
            <w:tcW w:w="9670" w:type="dxa"/>
          </w:tcPr>
          <w:p w:rsidR="00FF720C" w:rsidRDefault="00FF720C" w:rsidP="00FF720C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4418B0" w:rsidRPr="00264D75" w:rsidRDefault="004418B0" w:rsidP="004418B0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>ćwiczeń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:rsidR="004418B0" w:rsidRPr="00FF720C" w:rsidRDefault="00FF720C" w:rsidP="00DC59CB">
            <w:pPr>
              <w:pStyle w:val="Punktygwne"/>
              <w:numPr>
                <w:ilvl w:val="0"/>
                <w:numId w:val="17"/>
              </w:numPr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FF720C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FF720C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4418B0" w:rsidRPr="00264D75" w:rsidRDefault="004418B0" w:rsidP="004418B0">
            <w:pPr>
              <w:pStyle w:val="NormalnyWeb"/>
              <w:numPr>
                <w:ilvl w:val="0"/>
                <w:numId w:val="17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pozytywne oceny z kolokwiów cząstkowych</w:t>
            </w:r>
            <w:r w:rsidR="0016160B">
              <w:rPr>
                <w:rFonts w:ascii="Corbel" w:hAnsi="Corbel"/>
                <w:sz w:val="22"/>
                <w:szCs w:val="22"/>
              </w:rPr>
              <w:t xml:space="preserve"> i prezentacji</w:t>
            </w:r>
            <w:r w:rsidRPr="00264D75">
              <w:rPr>
                <w:rFonts w:ascii="Corbel" w:hAnsi="Corbel"/>
                <w:sz w:val="22"/>
                <w:szCs w:val="22"/>
              </w:rPr>
              <w:t>,</w:t>
            </w:r>
          </w:p>
          <w:p w:rsidR="004418B0" w:rsidRDefault="004418B0" w:rsidP="004418B0">
            <w:pPr>
              <w:pStyle w:val="NormalnyWeb"/>
              <w:numPr>
                <w:ilvl w:val="0"/>
                <w:numId w:val="19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 xml:space="preserve">wymagany próg zaliczenia </w:t>
            </w:r>
            <w:r w:rsidR="008F4054">
              <w:rPr>
                <w:rFonts w:ascii="Corbel" w:hAnsi="Corbel"/>
                <w:sz w:val="22"/>
                <w:szCs w:val="22"/>
              </w:rPr>
              <w:t xml:space="preserve">kolokwium </w:t>
            </w:r>
            <w:r w:rsidRPr="00264D75">
              <w:rPr>
                <w:rFonts w:ascii="Corbel" w:hAnsi="Corbel"/>
                <w:sz w:val="22"/>
                <w:szCs w:val="22"/>
              </w:rPr>
              <w:t>– min. 51% punktów</w:t>
            </w:r>
          </w:p>
          <w:p w:rsidR="00FF720C" w:rsidRDefault="00FF720C" w:rsidP="00FF720C">
            <w:pPr>
              <w:rPr>
                <w:rFonts w:ascii="Corbel" w:hAnsi="Corbel"/>
                <w:b/>
                <w:smallCaps/>
                <w:szCs w:val="24"/>
              </w:rPr>
            </w:pPr>
            <w:r w:rsidRPr="00CE6248">
              <w:rPr>
                <w:rFonts w:ascii="Corbel" w:hAnsi="Corbel"/>
                <w:szCs w:val="24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r w:rsidRPr="006964E6">
              <w:rPr>
                <w:rFonts w:ascii="Corbel" w:hAnsi="Corbel"/>
                <w:b/>
                <w:smallCaps/>
                <w:szCs w:val="24"/>
              </w:rPr>
              <w:t xml:space="preserve">: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b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91-10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81-9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71-8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61-7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51-6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n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0-50%</w:t>
            </w:r>
          </w:p>
          <w:p w:rsidR="00485EC9" w:rsidRDefault="00485EC9" w:rsidP="00485EC9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485EC9">
              <w:rPr>
                <w:rFonts w:ascii="Corbel" w:hAnsi="Corbel"/>
                <w:b/>
                <w:sz w:val="22"/>
                <w:szCs w:val="22"/>
              </w:rPr>
              <w:t>Egzamin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sz w:val="22"/>
                <w:szCs w:val="22"/>
              </w:rPr>
              <w:t>(pytania testowe/otwarte)</w:t>
            </w:r>
          </w:p>
          <w:p w:rsidR="00485EC9" w:rsidRDefault="00485EC9" w:rsidP="00485EC9">
            <w:pPr>
              <w:pStyle w:val="NormalnyWeb"/>
              <w:numPr>
                <w:ilvl w:val="0"/>
                <w:numId w:val="19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lastRenderedPageBreak/>
              <w:t>wymagany próg zaliczenia – min. 51% punktów</w:t>
            </w:r>
          </w:p>
          <w:p w:rsidR="00FF720C" w:rsidRDefault="00FF720C" w:rsidP="00FF720C">
            <w:pPr>
              <w:rPr>
                <w:rFonts w:ascii="Corbel" w:hAnsi="Corbel"/>
                <w:b/>
                <w:smallCaps/>
                <w:szCs w:val="24"/>
              </w:rPr>
            </w:pPr>
            <w:r w:rsidRPr="00CE6248">
              <w:rPr>
                <w:rFonts w:ascii="Corbel" w:hAnsi="Corbel"/>
                <w:szCs w:val="24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r w:rsidRPr="006964E6">
              <w:rPr>
                <w:rFonts w:ascii="Corbel" w:hAnsi="Corbel"/>
                <w:b/>
                <w:smallCaps/>
                <w:szCs w:val="24"/>
              </w:rPr>
              <w:t xml:space="preserve">: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b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91-10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81-9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71-8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61-7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51-6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n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0-50%</w:t>
            </w:r>
          </w:p>
          <w:p w:rsidR="005B0EBF" w:rsidRDefault="005B0EBF" w:rsidP="005B0E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:rsidR="008F4054" w:rsidRPr="00FF720C" w:rsidRDefault="008F4054" w:rsidP="00485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bookmarkStart w:id="0" w:name="_GoBack"/>
            <w:bookmarkEnd w:id="0"/>
          </w:p>
        </w:tc>
      </w:tr>
    </w:tbl>
    <w:p w:rsidR="0085747A" w:rsidRPr="00FF720C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485EC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8F4054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485EC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418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418B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485EC9" w:rsidP="00485EC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485EC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4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3E4CA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8F4054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3451F2" w:rsidRDefault="003451F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485EC9" w:rsidRDefault="00485EC9" w:rsidP="00485EC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485EC9">
              <w:rPr>
                <w:rFonts w:ascii="Corbel" w:hAnsi="Corbel"/>
                <w:b w:val="0"/>
                <w:smallCaps w:val="0"/>
                <w:szCs w:val="24"/>
              </w:rPr>
              <w:t>Żuber</w:t>
            </w:r>
            <w:proofErr w:type="spellEnd"/>
            <w:r w:rsidRPr="00485EC9">
              <w:rPr>
                <w:rFonts w:ascii="Corbel" w:hAnsi="Corbel"/>
                <w:b w:val="0"/>
                <w:smallCaps w:val="0"/>
                <w:szCs w:val="24"/>
              </w:rPr>
              <w:t xml:space="preserve"> M. (red. nauk.), Katastrofy naturalne i cywilizacyjne. Współczesne problemy bezpieczeństwa, Wyższa Szkoła Oficerska Wojsk Lądowych im. gen. T. Kościuszki, Wrocław 2014,</w:t>
            </w:r>
          </w:p>
          <w:p w:rsidR="00485EC9" w:rsidRPr="00485EC9" w:rsidRDefault="00485EC9" w:rsidP="00485EC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F4054" w:rsidRPr="008F4054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C34391" w:rsidRDefault="00C3439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267F72" w:rsidRPr="00267F72" w:rsidRDefault="00033CF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033CF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ajder</w:t>
            </w:r>
            <w:proofErr w:type="spellEnd"/>
            <w:r w:rsidRPr="00033CF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., Nycz M., </w:t>
            </w:r>
            <w:proofErr w:type="spellStart"/>
            <w:r w:rsidRPr="00033CF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asiura</w:t>
            </w:r>
            <w:proofErr w:type="spellEnd"/>
            <w:r w:rsidRPr="00033CF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L., Katastrofy naturalne i technologiczne. Przyczyny, modelowanie matematyczne w warunkach nieokreśloności, Wyższa Szkoła Informatyki i Zarządzania z siedzibą w Rzeszowie, Rzeszów 2014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lastRenderedPageBreak/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33" w:rsidRDefault="00BC0533" w:rsidP="00C16ABF">
      <w:pPr>
        <w:spacing w:after="0" w:line="240" w:lineRule="auto"/>
      </w:pPr>
      <w:r>
        <w:separator/>
      </w:r>
    </w:p>
  </w:endnote>
  <w:endnote w:type="continuationSeparator" w:id="0">
    <w:p w:rsidR="00BC0533" w:rsidRDefault="00BC053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33" w:rsidRDefault="00BC0533" w:rsidP="00C16ABF">
      <w:pPr>
        <w:spacing w:after="0" w:line="240" w:lineRule="auto"/>
      </w:pPr>
      <w:r>
        <w:separator/>
      </w:r>
    </w:p>
  </w:footnote>
  <w:footnote w:type="continuationSeparator" w:id="0">
    <w:p w:rsidR="00BC0533" w:rsidRDefault="00BC0533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BE7"/>
    <w:multiLevelType w:val="hybridMultilevel"/>
    <w:tmpl w:val="5454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B13"/>
    <w:multiLevelType w:val="hybridMultilevel"/>
    <w:tmpl w:val="C18A7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408"/>
    <w:multiLevelType w:val="hybridMultilevel"/>
    <w:tmpl w:val="8D103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9CB"/>
    <w:multiLevelType w:val="hybridMultilevel"/>
    <w:tmpl w:val="B1E42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32F9B"/>
    <w:multiLevelType w:val="multilevel"/>
    <w:tmpl w:val="381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412C4"/>
    <w:multiLevelType w:val="multilevel"/>
    <w:tmpl w:val="493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6259A"/>
    <w:multiLevelType w:val="hybridMultilevel"/>
    <w:tmpl w:val="A6E0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05D7"/>
    <w:multiLevelType w:val="hybridMultilevel"/>
    <w:tmpl w:val="7904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D5EB4"/>
    <w:multiLevelType w:val="hybridMultilevel"/>
    <w:tmpl w:val="DB5E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F0C60"/>
    <w:multiLevelType w:val="multilevel"/>
    <w:tmpl w:val="02F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906C3"/>
    <w:multiLevelType w:val="hybridMultilevel"/>
    <w:tmpl w:val="CB563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21A50"/>
    <w:multiLevelType w:val="hybridMultilevel"/>
    <w:tmpl w:val="6D0AA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A2023"/>
    <w:multiLevelType w:val="hybridMultilevel"/>
    <w:tmpl w:val="3E8E6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32235"/>
    <w:multiLevelType w:val="hybridMultilevel"/>
    <w:tmpl w:val="19FC4D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78E2FDA"/>
    <w:multiLevelType w:val="hybridMultilevel"/>
    <w:tmpl w:val="5C68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96002"/>
    <w:multiLevelType w:val="hybridMultilevel"/>
    <w:tmpl w:val="0E3C8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8162E1"/>
    <w:multiLevelType w:val="hybridMultilevel"/>
    <w:tmpl w:val="B8D0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77DBC"/>
    <w:multiLevelType w:val="hybridMultilevel"/>
    <w:tmpl w:val="9692F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B1224"/>
    <w:multiLevelType w:val="hybridMultilevel"/>
    <w:tmpl w:val="35FA11C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54980"/>
    <w:multiLevelType w:val="hybridMultilevel"/>
    <w:tmpl w:val="FCD8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8265B"/>
    <w:multiLevelType w:val="hybridMultilevel"/>
    <w:tmpl w:val="A48E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35DF2"/>
    <w:multiLevelType w:val="hybridMultilevel"/>
    <w:tmpl w:val="051E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726FE"/>
    <w:multiLevelType w:val="hybridMultilevel"/>
    <w:tmpl w:val="A39A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5723D"/>
    <w:multiLevelType w:val="hybridMultilevel"/>
    <w:tmpl w:val="7C7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04C7E"/>
    <w:multiLevelType w:val="hybridMultilevel"/>
    <w:tmpl w:val="A83EBBE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7AB7AF2"/>
    <w:multiLevelType w:val="hybridMultilevel"/>
    <w:tmpl w:val="F236A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F03F03"/>
    <w:multiLevelType w:val="hybridMultilevel"/>
    <w:tmpl w:val="F77A9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647118"/>
    <w:multiLevelType w:val="hybridMultilevel"/>
    <w:tmpl w:val="F06C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1ACB"/>
    <w:multiLevelType w:val="hybridMultilevel"/>
    <w:tmpl w:val="79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92D77"/>
    <w:multiLevelType w:val="hybridMultilevel"/>
    <w:tmpl w:val="4E24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80CD8"/>
    <w:multiLevelType w:val="hybridMultilevel"/>
    <w:tmpl w:val="CB14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F588E"/>
    <w:multiLevelType w:val="hybridMultilevel"/>
    <w:tmpl w:val="DA101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14"/>
  </w:num>
  <w:num w:numId="5">
    <w:abstractNumId w:val="32"/>
  </w:num>
  <w:num w:numId="6">
    <w:abstractNumId w:val="24"/>
  </w:num>
  <w:num w:numId="7">
    <w:abstractNumId w:val="0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6"/>
  </w:num>
  <w:num w:numId="13">
    <w:abstractNumId w:val="3"/>
  </w:num>
  <w:num w:numId="14">
    <w:abstractNumId w:val="33"/>
  </w:num>
  <w:num w:numId="15">
    <w:abstractNumId w:val="5"/>
  </w:num>
  <w:num w:numId="16">
    <w:abstractNumId w:val="9"/>
  </w:num>
  <w:num w:numId="17">
    <w:abstractNumId w:val="27"/>
  </w:num>
  <w:num w:numId="18">
    <w:abstractNumId w:val="21"/>
  </w:num>
  <w:num w:numId="19">
    <w:abstractNumId w:val="25"/>
  </w:num>
  <w:num w:numId="20">
    <w:abstractNumId w:val="35"/>
  </w:num>
  <w:num w:numId="21">
    <w:abstractNumId w:val="12"/>
  </w:num>
  <w:num w:numId="22">
    <w:abstractNumId w:val="29"/>
  </w:num>
  <w:num w:numId="23">
    <w:abstractNumId w:val="2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6"/>
  </w:num>
  <w:num w:numId="29">
    <w:abstractNumId w:val="10"/>
  </w:num>
  <w:num w:numId="30">
    <w:abstractNumId w:val="19"/>
  </w:num>
  <w:num w:numId="31">
    <w:abstractNumId w:val="16"/>
  </w:num>
  <w:num w:numId="32">
    <w:abstractNumId w:val="26"/>
  </w:num>
  <w:num w:numId="33">
    <w:abstractNumId w:val="34"/>
  </w:num>
  <w:num w:numId="34">
    <w:abstractNumId w:val="22"/>
  </w:num>
  <w:num w:numId="35">
    <w:abstractNumId w:val="2"/>
  </w:num>
  <w:num w:numId="36">
    <w:abstractNumId w:val="18"/>
  </w:num>
  <w:num w:numId="3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33CF7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160B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9538A"/>
    <w:rsid w:val="001A70D2"/>
    <w:rsid w:val="001D657B"/>
    <w:rsid w:val="001D7B54"/>
    <w:rsid w:val="001E0209"/>
    <w:rsid w:val="001E7FCF"/>
    <w:rsid w:val="001F2CA2"/>
    <w:rsid w:val="0021387B"/>
    <w:rsid w:val="002144C0"/>
    <w:rsid w:val="0022477D"/>
    <w:rsid w:val="002278A9"/>
    <w:rsid w:val="002336F9"/>
    <w:rsid w:val="0024028F"/>
    <w:rsid w:val="00244ABC"/>
    <w:rsid w:val="00267F72"/>
    <w:rsid w:val="0027164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56EA"/>
    <w:rsid w:val="002F02A3"/>
    <w:rsid w:val="002F0C93"/>
    <w:rsid w:val="002F4ABE"/>
    <w:rsid w:val="003018BA"/>
    <w:rsid w:val="0030395F"/>
    <w:rsid w:val="00305C92"/>
    <w:rsid w:val="003151C5"/>
    <w:rsid w:val="003343CF"/>
    <w:rsid w:val="003451F2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C416F"/>
    <w:rsid w:val="003D121D"/>
    <w:rsid w:val="003D18A9"/>
    <w:rsid w:val="003D6CE2"/>
    <w:rsid w:val="003E1941"/>
    <w:rsid w:val="003E2FE6"/>
    <w:rsid w:val="003E49D5"/>
    <w:rsid w:val="003E4CA3"/>
    <w:rsid w:val="003F205D"/>
    <w:rsid w:val="003F38C0"/>
    <w:rsid w:val="00414E3C"/>
    <w:rsid w:val="0042244A"/>
    <w:rsid w:val="0042745A"/>
    <w:rsid w:val="00431D5C"/>
    <w:rsid w:val="004362C6"/>
    <w:rsid w:val="00437FA2"/>
    <w:rsid w:val="004418B0"/>
    <w:rsid w:val="00445970"/>
    <w:rsid w:val="00461EFC"/>
    <w:rsid w:val="00463C53"/>
    <w:rsid w:val="004652C2"/>
    <w:rsid w:val="004706D1"/>
    <w:rsid w:val="00471326"/>
    <w:rsid w:val="0047598D"/>
    <w:rsid w:val="004840FD"/>
    <w:rsid w:val="00485EC9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6773"/>
    <w:rsid w:val="005363C4"/>
    <w:rsid w:val="00536BDE"/>
    <w:rsid w:val="00543ACC"/>
    <w:rsid w:val="0056696D"/>
    <w:rsid w:val="0059484D"/>
    <w:rsid w:val="00595B8E"/>
    <w:rsid w:val="005A0855"/>
    <w:rsid w:val="005A3196"/>
    <w:rsid w:val="005B0EBF"/>
    <w:rsid w:val="005C080F"/>
    <w:rsid w:val="005C55E5"/>
    <w:rsid w:val="005C696A"/>
    <w:rsid w:val="005E6E85"/>
    <w:rsid w:val="005F31D2"/>
    <w:rsid w:val="005F41B9"/>
    <w:rsid w:val="005F76A3"/>
    <w:rsid w:val="0061029B"/>
    <w:rsid w:val="00611F1D"/>
    <w:rsid w:val="00617230"/>
    <w:rsid w:val="00621CE1"/>
    <w:rsid w:val="00627FC9"/>
    <w:rsid w:val="00645E03"/>
    <w:rsid w:val="00647FA8"/>
    <w:rsid w:val="00650C5F"/>
    <w:rsid w:val="00654934"/>
    <w:rsid w:val="006620D9"/>
    <w:rsid w:val="00671958"/>
    <w:rsid w:val="00675843"/>
    <w:rsid w:val="00696477"/>
    <w:rsid w:val="006C5044"/>
    <w:rsid w:val="006D050F"/>
    <w:rsid w:val="006D6139"/>
    <w:rsid w:val="006E5D65"/>
    <w:rsid w:val="006E5F4C"/>
    <w:rsid w:val="006F1282"/>
    <w:rsid w:val="006F1FBC"/>
    <w:rsid w:val="006F31E2"/>
    <w:rsid w:val="006F6A24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4054"/>
    <w:rsid w:val="008F6E29"/>
    <w:rsid w:val="00916188"/>
    <w:rsid w:val="00923D7D"/>
    <w:rsid w:val="009452F7"/>
    <w:rsid w:val="009508DF"/>
    <w:rsid w:val="00950DAC"/>
    <w:rsid w:val="00954A07"/>
    <w:rsid w:val="00971F07"/>
    <w:rsid w:val="009825A8"/>
    <w:rsid w:val="00997F14"/>
    <w:rsid w:val="009A78D9"/>
    <w:rsid w:val="009C271D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3E95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3547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4403"/>
    <w:rsid w:val="00BB520A"/>
    <w:rsid w:val="00BC0533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4391"/>
    <w:rsid w:val="00C36992"/>
    <w:rsid w:val="00C54A2F"/>
    <w:rsid w:val="00C56036"/>
    <w:rsid w:val="00C61DC5"/>
    <w:rsid w:val="00C67E92"/>
    <w:rsid w:val="00C70A26"/>
    <w:rsid w:val="00C766DF"/>
    <w:rsid w:val="00C94B98"/>
    <w:rsid w:val="00CA2B96"/>
    <w:rsid w:val="00CA5089"/>
    <w:rsid w:val="00CD545E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C6A2F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573FA"/>
    <w:rsid w:val="00E63348"/>
    <w:rsid w:val="00E742AA"/>
    <w:rsid w:val="00E771D1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63CD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5B78"/>
    <w:rsid w:val="00FD7589"/>
    <w:rsid w:val="00FF016A"/>
    <w:rsid w:val="00FF1401"/>
    <w:rsid w:val="00FF5E7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74DB-BA3C-4BF0-A909-2E8C56BA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0</TotalTime>
  <Pages>6</Pages>
  <Words>1223</Words>
  <Characters>8525</Characters>
  <Application>Microsoft Office Word</Application>
  <DocSecurity>0</DocSecurity>
  <Lines>157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8</cp:revision>
  <cp:lastPrinted>2019-02-06T12:12:00Z</cp:lastPrinted>
  <dcterms:created xsi:type="dcterms:W3CDTF">2025-12-14T16:27:00Z</dcterms:created>
  <dcterms:modified xsi:type="dcterms:W3CDTF">2026-02-10T16:31:00Z</dcterms:modified>
</cp:coreProperties>
</file>